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AD9" w:rsidRPr="00733D20" w:rsidRDefault="00E61AD9" w:rsidP="00401F93">
      <w:pPr>
        <w:spacing w:line="343" w:lineRule="exact"/>
        <w:rPr>
          <w:sz w:val="22"/>
          <w:szCs w:val="22"/>
        </w:rPr>
      </w:pPr>
      <w:bookmarkStart w:id="0" w:name="_GoBack"/>
      <w:bookmarkEnd w:id="0"/>
      <w:r w:rsidRPr="00733D20">
        <w:rPr>
          <w:rFonts w:hint="eastAsia"/>
          <w:sz w:val="22"/>
          <w:szCs w:val="22"/>
        </w:rPr>
        <w:t>様式第５号（第１４条関係）</w:t>
      </w:r>
    </w:p>
    <w:p w:rsidR="00401F93" w:rsidRPr="00733D20" w:rsidRDefault="00F2692F" w:rsidP="001F3924">
      <w:pPr>
        <w:wordWrap w:val="0"/>
        <w:spacing w:line="343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="00401F93" w:rsidRPr="00733D20">
        <w:rPr>
          <w:rFonts w:hint="eastAsia"/>
          <w:sz w:val="22"/>
          <w:szCs w:val="22"/>
        </w:rPr>
        <w:t xml:space="preserve">　　年　　月　　日</w:t>
      </w:r>
      <w:r w:rsidR="001F3924" w:rsidRPr="00733D20">
        <w:rPr>
          <w:rFonts w:hint="eastAsia"/>
          <w:sz w:val="22"/>
          <w:szCs w:val="22"/>
        </w:rPr>
        <w:t xml:space="preserve">　</w:t>
      </w:r>
    </w:p>
    <w:p w:rsidR="00401F93" w:rsidRPr="00733D20" w:rsidRDefault="00DC6F49" w:rsidP="00401F93">
      <w:pPr>
        <w:wordWrap w:val="0"/>
        <w:spacing w:line="343" w:lineRule="exact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>（</w:t>
      </w:r>
      <w:r w:rsidR="00401F93" w:rsidRPr="00733D20">
        <w:rPr>
          <w:rFonts w:hint="eastAsia"/>
          <w:sz w:val="22"/>
          <w:szCs w:val="22"/>
        </w:rPr>
        <w:t>あて先</w:t>
      </w:r>
      <w:r w:rsidRPr="00733D20">
        <w:rPr>
          <w:rFonts w:hint="eastAsia"/>
          <w:sz w:val="22"/>
          <w:szCs w:val="22"/>
        </w:rPr>
        <w:t>）</w:t>
      </w:r>
      <w:r w:rsidR="00401F93" w:rsidRPr="00733D20">
        <w:rPr>
          <w:rFonts w:hint="eastAsia"/>
          <w:sz w:val="22"/>
          <w:szCs w:val="22"/>
        </w:rPr>
        <w:t xml:space="preserve">　高崎市長　</w:t>
      </w: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733D20">
        <w:rPr>
          <w:rFonts w:ascii="ＭＳ 明朝" w:hint="eastAsia"/>
          <w:spacing w:val="1"/>
          <w:sz w:val="22"/>
          <w:szCs w:val="22"/>
        </w:rPr>
        <w:t xml:space="preserve">                                             </w:t>
      </w:r>
      <w:r w:rsidRPr="00733D20">
        <w:rPr>
          <w:rFonts w:hint="eastAsia"/>
          <w:sz w:val="22"/>
          <w:szCs w:val="22"/>
        </w:rPr>
        <w:t xml:space="preserve">住　　　所　</w:t>
      </w:r>
    </w:p>
    <w:p w:rsidR="00401F93" w:rsidRPr="00733D20" w:rsidRDefault="00401F93" w:rsidP="00401F93">
      <w:pPr>
        <w:wordWrap w:val="0"/>
        <w:spacing w:line="343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733D20">
        <w:rPr>
          <w:rFonts w:ascii="ＭＳ ゴシック" w:eastAsia="ＭＳ ゴシック" w:hAnsi="ＭＳ ゴシック" w:hint="eastAsia"/>
          <w:b/>
          <w:spacing w:val="1"/>
          <w:sz w:val="22"/>
          <w:szCs w:val="22"/>
        </w:rPr>
        <w:t xml:space="preserve">                                             </w:t>
      </w:r>
      <w:r w:rsidRPr="00733D20">
        <w:rPr>
          <w:rFonts w:ascii="ＭＳ 明朝" w:hAnsi="ＭＳ 明朝" w:hint="eastAsia"/>
          <w:sz w:val="22"/>
          <w:szCs w:val="22"/>
        </w:rPr>
        <w:t>名　　　称</w:t>
      </w:r>
      <w:r w:rsidRPr="00733D2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401F93" w:rsidRPr="00576EA5" w:rsidRDefault="00401F93" w:rsidP="00401F93">
      <w:pPr>
        <w:spacing w:line="343" w:lineRule="exact"/>
        <w:rPr>
          <w:sz w:val="22"/>
          <w:szCs w:val="22"/>
        </w:rPr>
      </w:pPr>
      <w:r w:rsidRPr="00733D20">
        <w:rPr>
          <w:rFonts w:ascii="ＭＳ ゴシック" w:eastAsia="ＭＳ ゴシック" w:hAnsi="ＭＳ ゴシック" w:hint="eastAsia"/>
          <w:b/>
          <w:spacing w:val="1"/>
          <w:sz w:val="22"/>
          <w:szCs w:val="22"/>
        </w:rPr>
        <w:t xml:space="preserve">                                             </w:t>
      </w:r>
      <w:r w:rsidRPr="009A5126">
        <w:rPr>
          <w:rFonts w:ascii="ＭＳ 明朝" w:hAnsi="ＭＳ 明朝" w:hint="eastAsia"/>
          <w:spacing w:val="40"/>
          <w:kern w:val="0"/>
          <w:sz w:val="22"/>
          <w:szCs w:val="22"/>
          <w:fitText w:val="1122" w:id="608897024"/>
        </w:rPr>
        <w:t>代表者</w:t>
      </w:r>
      <w:r w:rsidRPr="009A5126">
        <w:rPr>
          <w:rFonts w:ascii="ＭＳ 明朝" w:hAnsi="ＭＳ 明朝" w:hint="eastAsia"/>
          <w:spacing w:val="1"/>
          <w:kern w:val="0"/>
          <w:sz w:val="22"/>
          <w:szCs w:val="22"/>
          <w:fitText w:val="1122" w:id="608897024"/>
        </w:rPr>
        <w:t>名</w:t>
      </w:r>
      <w:r w:rsidRPr="00733D20">
        <w:rPr>
          <w:rFonts w:ascii="ＭＳ ゴシック" w:eastAsia="ＭＳ ゴシック" w:hAnsi="ＭＳ ゴシック" w:hint="eastAsia"/>
          <w:b/>
          <w:spacing w:val="1"/>
          <w:sz w:val="22"/>
          <w:szCs w:val="22"/>
        </w:rPr>
        <w:t xml:space="preserve">  </w:t>
      </w: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401F93" w:rsidP="00DD5CDD">
      <w:pPr>
        <w:spacing w:line="353" w:lineRule="exact"/>
        <w:jc w:val="center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>高崎市地域づくり活動推進補助</w:t>
      </w:r>
      <w:r w:rsidR="005B7C9D" w:rsidRPr="00733D20">
        <w:rPr>
          <w:rFonts w:hint="eastAsia"/>
          <w:sz w:val="22"/>
          <w:szCs w:val="22"/>
        </w:rPr>
        <w:t>事業</w:t>
      </w:r>
      <w:r w:rsidRPr="00733D20">
        <w:rPr>
          <w:rFonts w:hint="eastAsia"/>
          <w:sz w:val="22"/>
          <w:szCs w:val="22"/>
        </w:rPr>
        <w:t>実績報告書</w:t>
      </w:r>
    </w:p>
    <w:p w:rsidR="00DD5CDD" w:rsidRPr="00733D20" w:rsidRDefault="00DD5CDD" w:rsidP="00DD5CDD">
      <w:pPr>
        <w:wordWrap w:val="0"/>
        <w:spacing w:line="353" w:lineRule="exact"/>
        <w:ind w:firstLineChars="100" w:firstLine="226"/>
        <w:rPr>
          <w:rFonts w:ascii="ＭＳ 明朝" w:hAnsi="ＭＳ 明朝"/>
          <w:sz w:val="22"/>
          <w:szCs w:val="22"/>
        </w:rPr>
      </w:pPr>
    </w:p>
    <w:p w:rsidR="00DD5CDD" w:rsidRPr="00733D20" w:rsidRDefault="00DD5CDD" w:rsidP="009A5126">
      <w:pPr>
        <w:wordWrap w:val="0"/>
        <w:spacing w:line="353" w:lineRule="exact"/>
        <w:ind w:firstLineChars="50" w:firstLine="113"/>
        <w:rPr>
          <w:rFonts w:ascii="ＭＳ 明朝" w:hAnsi="ＭＳ 明朝"/>
          <w:sz w:val="22"/>
          <w:szCs w:val="22"/>
        </w:rPr>
      </w:pPr>
      <w:r w:rsidRPr="00733D20">
        <w:rPr>
          <w:rFonts w:ascii="ＭＳ 明朝" w:hAnsi="ＭＳ 明朝" w:hint="eastAsia"/>
          <w:sz w:val="22"/>
          <w:szCs w:val="22"/>
        </w:rPr>
        <w:t>高崎市地域づくり活動推進補助金交付要綱第１４条の規定により、次のとおり報告します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338"/>
        <w:gridCol w:w="1621"/>
        <w:gridCol w:w="2441"/>
        <w:gridCol w:w="1800"/>
        <w:gridCol w:w="1509"/>
      </w:tblGrid>
      <w:tr w:rsidR="00401F93" w:rsidRPr="00733D20" w:rsidTr="0060476D">
        <w:trPr>
          <w:trHeight w:hRule="exact" w:val="558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685754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17487D">
              <w:rPr>
                <w:rFonts w:hint="eastAsia"/>
                <w:spacing w:val="202"/>
                <w:kern w:val="0"/>
                <w:sz w:val="22"/>
                <w:szCs w:val="22"/>
                <w:fitText w:val="1470" w:id="-1297379071"/>
              </w:rPr>
              <w:t>事業</w:t>
            </w:r>
            <w:r w:rsidRPr="0017487D">
              <w:rPr>
                <w:rFonts w:hint="eastAsia"/>
                <w:spacing w:val="1"/>
                <w:kern w:val="0"/>
                <w:sz w:val="22"/>
                <w:szCs w:val="22"/>
                <w:fitText w:val="1470" w:id="-129737907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563A45" w:rsidP="00E12A5C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B657DB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4D7B44" w:rsidRPr="00733D20">
              <w:rPr>
                <w:rFonts w:ascii="ＭＳ 明朝" w:hAnsi="ＭＳ 明朝" w:hint="eastAsia"/>
                <w:sz w:val="22"/>
                <w:szCs w:val="22"/>
              </w:rPr>
              <w:t>地域活動推進事業</w:t>
            </w:r>
          </w:p>
        </w:tc>
      </w:tr>
      <w:tr w:rsidR="00401F93" w:rsidRPr="00733D20" w:rsidTr="0060476D">
        <w:trPr>
          <w:trHeight w:hRule="exact" w:val="539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1D5818">
            <w:pPr>
              <w:spacing w:line="381" w:lineRule="exact"/>
              <w:jc w:val="center"/>
              <w:rPr>
                <w:sz w:val="22"/>
                <w:szCs w:val="22"/>
              </w:rPr>
            </w:pPr>
            <w:r w:rsidRPr="0017487D">
              <w:rPr>
                <w:rFonts w:hint="eastAsia"/>
                <w:spacing w:val="41"/>
                <w:kern w:val="0"/>
                <w:sz w:val="22"/>
                <w:szCs w:val="22"/>
                <w:fitText w:val="1430" w:id="608898048"/>
              </w:rPr>
              <w:t>実施主体</w:t>
            </w:r>
            <w:r w:rsidRPr="0017487D">
              <w:rPr>
                <w:rFonts w:hint="eastAsia"/>
                <w:spacing w:val="1"/>
                <w:kern w:val="0"/>
                <w:sz w:val="22"/>
                <w:szCs w:val="22"/>
                <w:fitText w:val="1430" w:id="608898048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401F93" w:rsidP="000F45D4">
            <w:pPr>
              <w:wordWrap w:val="0"/>
              <w:spacing w:line="210" w:lineRule="exact"/>
              <w:ind w:firstLineChars="100" w:firstLine="227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1F93" w:rsidRPr="00733D20" w:rsidTr="0060476D">
        <w:trPr>
          <w:trHeight w:hRule="exact" w:val="686"/>
        </w:trPr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1D581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0476D">
              <w:rPr>
                <w:rFonts w:hint="eastAsia"/>
                <w:spacing w:val="0"/>
                <w:kern w:val="0"/>
                <w:sz w:val="22"/>
                <w:szCs w:val="22"/>
              </w:rPr>
              <w:t>事業実施の期間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F2692F" w:rsidP="00685754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83224" w:rsidRPr="00733D20">
              <w:rPr>
                <w:rFonts w:hint="eastAsia"/>
                <w:sz w:val="22"/>
                <w:szCs w:val="22"/>
              </w:rPr>
              <w:t xml:space="preserve">　　</w:t>
            </w:r>
            <w:r w:rsidR="00A4521B" w:rsidRPr="00733D20">
              <w:rPr>
                <w:rFonts w:hint="eastAsia"/>
                <w:sz w:val="22"/>
                <w:szCs w:val="22"/>
              </w:rPr>
              <w:t>年</w:t>
            </w:r>
            <w:r w:rsidR="00A4521B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E83224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A4521B" w:rsidRPr="00733D20">
              <w:rPr>
                <w:rFonts w:hint="eastAsia"/>
                <w:sz w:val="22"/>
                <w:szCs w:val="22"/>
              </w:rPr>
              <w:t>月</w:t>
            </w:r>
            <w:r w:rsidR="00A4521B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E83224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　～　　　</w:t>
            </w:r>
            <w:r w:rsidR="00E83224" w:rsidRPr="00733D20">
              <w:rPr>
                <w:rFonts w:hint="eastAsia"/>
                <w:sz w:val="22"/>
                <w:szCs w:val="22"/>
              </w:rPr>
              <w:t xml:space="preserve">　　</w:t>
            </w:r>
            <w:r w:rsidR="00A4521B" w:rsidRPr="00733D20">
              <w:rPr>
                <w:rFonts w:hint="eastAsia"/>
                <w:sz w:val="22"/>
                <w:szCs w:val="22"/>
              </w:rPr>
              <w:t>年</w:t>
            </w:r>
            <w:r w:rsidR="00A4521B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E83224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A4521B" w:rsidRPr="00733D20">
              <w:rPr>
                <w:rFonts w:hint="eastAsia"/>
                <w:sz w:val="22"/>
                <w:szCs w:val="22"/>
              </w:rPr>
              <w:t>月</w:t>
            </w:r>
            <w:r w:rsidR="00E83224" w:rsidRPr="00733D20">
              <w:rPr>
                <w:rFonts w:hint="eastAsia"/>
                <w:sz w:val="22"/>
                <w:szCs w:val="22"/>
              </w:rPr>
              <w:t xml:space="preserve">　　</w:t>
            </w:r>
            <w:r w:rsidR="00A4521B" w:rsidRPr="00733D20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01F93" w:rsidRPr="00733D20" w:rsidTr="009A5126">
        <w:trPr>
          <w:trHeight w:val="42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01F93" w:rsidRPr="00733D20" w:rsidRDefault="00401F93" w:rsidP="00685754">
            <w:pPr>
              <w:spacing w:line="343" w:lineRule="exact"/>
              <w:ind w:left="113" w:right="113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主　な　事　業　内　容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401F93" w:rsidP="00B657D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401F93" w:rsidP="00B657DB">
            <w:pPr>
              <w:widowControl/>
              <w:autoSpaceDE/>
              <w:autoSpaceDN/>
              <w:spacing w:line="240" w:lineRule="auto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401F93" w:rsidP="00B657DB">
            <w:pPr>
              <w:widowControl/>
              <w:autoSpaceDE/>
              <w:autoSpaceDN/>
              <w:spacing w:line="240" w:lineRule="auto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開催・実施場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401F93" w:rsidP="00B657DB">
            <w:pPr>
              <w:widowControl/>
              <w:autoSpaceDE/>
              <w:autoSpaceDN/>
              <w:spacing w:line="240" w:lineRule="auto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参加人数</w:t>
            </w:r>
          </w:p>
        </w:tc>
      </w:tr>
      <w:tr w:rsidR="00E83224" w:rsidRPr="00733D20" w:rsidTr="009A5126">
        <w:trPr>
          <w:trHeight w:hRule="exact" w:val="1020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E83224" w:rsidRPr="00733D20" w:rsidRDefault="00E83224" w:rsidP="00685754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C" w:rsidRPr="00733D20" w:rsidRDefault="000028D5" w:rsidP="002507D4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6" w:rsidRDefault="00F2692F" w:rsidP="009A5126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A5126">
              <w:rPr>
                <w:rFonts w:hint="eastAsia"/>
                <w:sz w:val="22"/>
                <w:szCs w:val="22"/>
              </w:rPr>
              <w:t xml:space="preserve"> </w:t>
            </w:r>
            <w:r w:rsidR="009A5126" w:rsidRPr="00733D20">
              <w:rPr>
                <w:rFonts w:hint="eastAsia"/>
                <w:sz w:val="22"/>
                <w:szCs w:val="22"/>
              </w:rPr>
              <w:t xml:space="preserve">　年</w:t>
            </w:r>
            <w:r w:rsidR="009A5126">
              <w:rPr>
                <w:rFonts w:hint="eastAsia"/>
                <w:sz w:val="22"/>
                <w:szCs w:val="22"/>
              </w:rPr>
              <w:t xml:space="preserve"> </w:t>
            </w:r>
            <w:r w:rsidR="009A5126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A5126" w:rsidRPr="00733D20">
              <w:rPr>
                <w:rFonts w:hint="eastAsia"/>
                <w:sz w:val="22"/>
                <w:szCs w:val="22"/>
              </w:rPr>
              <w:t>月</w:t>
            </w:r>
            <w:r w:rsidR="009A5126">
              <w:rPr>
                <w:rFonts w:hint="eastAsia"/>
                <w:sz w:val="22"/>
                <w:szCs w:val="22"/>
              </w:rPr>
              <w:t xml:space="preserve"> </w:t>
            </w:r>
            <w:r w:rsidR="009A5126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A5126" w:rsidRPr="00733D20">
              <w:rPr>
                <w:rFonts w:hint="eastAsia"/>
                <w:sz w:val="22"/>
                <w:szCs w:val="22"/>
              </w:rPr>
              <w:t>日</w:t>
            </w:r>
          </w:p>
          <w:p w:rsidR="009A5126" w:rsidRDefault="009A5126" w:rsidP="009A5126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E83224" w:rsidRPr="00733D20" w:rsidRDefault="00F2692F" w:rsidP="009A5126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A5126">
              <w:rPr>
                <w:rFonts w:hint="eastAsia"/>
                <w:sz w:val="22"/>
                <w:szCs w:val="22"/>
              </w:rPr>
              <w:t xml:space="preserve"> </w:t>
            </w:r>
            <w:r w:rsidR="009A5126" w:rsidRPr="00733D20">
              <w:rPr>
                <w:rFonts w:hint="eastAsia"/>
                <w:sz w:val="22"/>
                <w:szCs w:val="22"/>
              </w:rPr>
              <w:t xml:space="preserve">　年</w:t>
            </w:r>
            <w:r w:rsidR="009A5126">
              <w:rPr>
                <w:rFonts w:hint="eastAsia"/>
                <w:sz w:val="22"/>
                <w:szCs w:val="22"/>
              </w:rPr>
              <w:t xml:space="preserve"> </w:t>
            </w:r>
            <w:r w:rsidR="009A5126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A5126" w:rsidRPr="00733D20">
              <w:rPr>
                <w:rFonts w:hint="eastAsia"/>
                <w:sz w:val="22"/>
                <w:szCs w:val="22"/>
              </w:rPr>
              <w:t>月</w:t>
            </w:r>
            <w:r w:rsidR="009A5126">
              <w:rPr>
                <w:rFonts w:hint="eastAsia"/>
                <w:sz w:val="22"/>
                <w:szCs w:val="22"/>
              </w:rPr>
              <w:t xml:space="preserve"> </w:t>
            </w:r>
            <w:r w:rsidR="009A5126"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A5126"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4" w:rsidRPr="00733D20" w:rsidRDefault="00E83224" w:rsidP="002507D4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4" w:rsidRPr="00733D20" w:rsidRDefault="00E83224" w:rsidP="002507D4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5B1CE4" w:rsidRPr="00733D20" w:rsidTr="009A5126">
        <w:trPr>
          <w:trHeight w:hRule="exact" w:val="1080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7D057C" w:rsidP="00B41EF1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Default="005B1CE4" w:rsidP="005B1CE4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5B1CE4" w:rsidRDefault="005B1CE4" w:rsidP="005B1CE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5B1CE4" w:rsidRPr="00733D20" w:rsidRDefault="005B1CE4" w:rsidP="005B1CE4">
            <w:pPr>
              <w:wordWrap w:val="0"/>
              <w:spacing w:line="343" w:lineRule="exact"/>
              <w:jc w:val="center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5B1CE4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5B1CE4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5B1CE4" w:rsidRPr="00733D20" w:rsidTr="009A5126">
        <w:trPr>
          <w:trHeight w:hRule="exact" w:val="1080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BC0500" w:rsidRDefault="007D057C" w:rsidP="002507D4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Default="005B1CE4" w:rsidP="005B1CE4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5B1CE4" w:rsidRDefault="005B1CE4" w:rsidP="005B1CE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5B1CE4" w:rsidRPr="00733D20" w:rsidRDefault="005B1CE4" w:rsidP="005B1CE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B41EF1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B41EF1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</w:p>
        </w:tc>
      </w:tr>
      <w:tr w:rsidR="005B1CE4" w:rsidRPr="00733D20" w:rsidTr="009A5126">
        <w:trPr>
          <w:trHeight w:hRule="exact" w:val="1173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7D057C" w:rsidP="00685754">
            <w:pPr>
              <w:wordWrap w:val="0"/>
              <w:spacing w:line="343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E4" w:rsidRDefault="005B1CE4" w:rsidP="005B1CE4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5B1CE4" w:rsidRDefault="005B1CE4" w:rsidP="005B1CE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5B1CE4" w:rsidRPr="00733D20" w:rsidRDefault="005B1CE4" w:rsidP="005B1CE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</w:p>
        </w:tc>
      </w:tr>
      <w:tr w:rsidR="005B1CE4" w:rsidRPr="00733D20" w:rsidTr="009A5126">
        <w:trPr>
          <w:trHeight w:hRule="exact" w:val="107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7D057C" w:rsidP="00685754">
            <w:pPr>
              <w:wordWrap w:val="0"/>
              <w:spacing w:line="343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E4" w:rsidRDefault="005B1CE4" w:rsidP="005B1CE4">
            <w:pPr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  <w:p w:rsidR="005B1CE4" w:rsidRDefault="005B1CE4" w:rsidP="005B1CE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～</w:t>
            </w:r>
          </w:p>
          <w:p w:rsidR="005B1CE4" w:rsidRPr="00733D20" w:rsidRDefault="005B1CE4" w:rsidP="005B1CE4">
            <w:pPr>
              <w:wordWrap w:val="0"/>
              <w:spacing w:line="343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33D2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343" w:lineRule="exact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5B1CE4" w:rsidRPr="00733D20" w:rsidTr="009A5126">
        <w:trPr>
          <w:cantSplit/>
          <w:trHeight w:hRule="exact" w:val="9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B1CE4" w:rsidRPr="00733D20" w:rsidRDefault="005B1CE4" w:rsidP="009A5126">
            <w:pPr>
              <w:spacing w:line="21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A5126">
              <w:rPr>
                <w:rFonts w:hint="eastAsia"/>
                <w:sz w:val="22"/>
                <w:szCs w:val="22"/>
              </w:rPr>
              <w:t>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A5126">
              <w:rPr>
                <w:rFonts w:hint="eastAsia"/>
                <w:sz w:val="22"/>
                <w:szCs w:val="22"/>
              </w:rPr>
              <w:t>果</w:t>
            </w:r>
          </w:p>
        </w:tc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E4" w:rsidRPr="00733D20" w:rsidRDefault="005B1CE4" w:rsidP="00685754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B1CE4" w:rsidRPr="00733D20" w:rsidTr="009A5126">
        <w:trPr>
          <w:cantSplit/>
          <w:trHeight w:val="9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B1CE4" w:rsidRPr="00733D20" w:rsidRDefault="005B1CE4" w:rsidP="00685754">
            <w:pPr>
              <w:spacing w:line="210" w:lineRule="exact"/>
              <w:ind w:left="113" w:right="113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添付</w:t>
            </w:r>
          </w:p>
          <w:p w:rsidR="005B1CE4" w:rsidRPr="00733D20" w:rsidRDefault="005B1CE4" w:rsidP="001D5818">
            <w:pPr>
              <w:spacing w:line="210" w:lineRule="exact"/>
              <w:ind w:leftChars="52" w:left="112" w:right="113" w:firstLineChars="100" w:firstLine="226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書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E4" w:rsidRPr="00733D20" w:rsidRDefault="005B1CE4" w:rsidP="005B1CE4">
            <w:pPr>
              <w:wordWrap w:val="0"/>
              <w:spacing w:line="343" w:lineRule="exac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3D20">
              <w:rPr>
                <w:rFonts w:hint="eastAsia"/>
                <w:sz w:val="22"/>
                <w:szCs w:val="22"/>
              </w:rPr>
              <w:t>１</w:t>
            </w:r>
            <w:r w:rsidRPr="00733D20">
              <w:rPr>
                <w:rFonts w:hint="eastAsia"/>
                <w:sz w:val="22"/>
                <w:szCs w:val="22"/>
              </w:rPr>
              <w:t>.</w:t>
            </w:r>
            <w:r w:rsidRPr="00733D20">
              <w:rPr>
                <w:rFonts w:hint="eastAsia"/>
                <w:sz w:val="22"/>
                <w:szCs w:val="22"/>
              </w:rPr>
              <w:t>事業決算書（別紙１）</w:t>
            </w:r>
            <w:r w:rsidRPr="00733D20">
              <w:rPr>
                <w:rFonts w:ascii="ＭＳ 明朝" w:hint="eastAsia"/>
                <w:spacing w:val="1"/>
                <w:sz w:val="22"/>
                <w:szCs w:val="22"/>
              </w:rPr>
              <w:t>２.会計監査報告（別紙２）３.写真　４.</w:t>
            </w:r>
            <w:r>
              <w:rPr>
                <w:rFonts w:ascii="ＭＳ 明朝" w:hint="eastAsia"/>
                <w:spacing w:val="1"/>
                <w:sz w:val="22"/>
                <w:szCs w:val="22"/>
              </w:rPr>
              <w:t>その他</w:t>
            </w:r>
            <w:r w:rsidRPr="00733D20">
              <w:rPr>
                <w:rFonts w:ascii="ＭＳ 明朝" w:hint="eastAsia"/>
                <w:spacing w:val="1"/>
                <w:sz w:val="22"/>
                <w:szCs w:val="22"/>
              </w:rPr>
              <w:t>（</w:t>
            </w:r>
            <w:r>
              <w:rPr>
                <w:rFonts w:ascii="ＭＳ 明朝" w:hint="eastAsia"/>
                <w:spacing w:val="1"/>
                <w:sz w:val="22"/>
                <w:szCs w:val="22"/>
              </w:rPr>
              <w:t xml:space="preserve">　　　</w:t>
            </w:r>
            <w:r w:rsidRPr="00733D20">
              <w:rPr>
                <w:rFonts w:ascii="ＭＳ 明朝" w:hint="eastAsia"/>
                <w:spacing w:val="1"/>
                <w:sz w:val="22"/>
                <w:szCs w:val="22"/>
              </w:rPr>
              <w:t>）</w:t>
            </w:r>
          </w:p>
        </w:tc>
      </w:tr>
    </w:tbl>
    <w:p w:rsidR="00E83224" w:rsidRDefault="00E83224" w:rsidP="00401F93">
      <w:pPr>
        <w:wordWrap w:val="0"/>
        <w:spacing w:line="343" w:lineRule="exact"/>
        <w:rPr>
          <w:rFonts w:ascii="ＭＳ 明朝" w:hAnsi="ＭＳ 明朝"/>
        </w:rPr>
      </w:pPr>
    </w:p>
    <w:p w:rsidR="00401F93" w:rsidRPr="00733D20" w:rsidRDefault="00E83224" w:rsidP="00401F93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</w:rPr>
        <w:br w:type="page"/>
      </w:r>
      <w:r w:rsidR="00401F93" w:rsidRPr="00733D20">
        <w:rPr>
          <w:rFonts w:ascii="ＭＳ 明朝" w:hAnsi="ＭＳ 明朝" w:hint="eastAsia"/>
          <w:sz w:val="22"/>
          <w:szCs w:val="22"/>
        </w:rPr>
        <w:lastRenderedPageBreak/>
        <w:t>別紙（１）</w:t>
      </w:r>
    </w:p>
    <w:p w:rsidR="00401F93" w:rsidRPr="00B657DB" w:rsidRDefault="00401F93" w:rsidP="00DD5CDD">
      <w:pPr>
        <w:spacing w:line="353" w:lineRule="exact"/>
        <w:jc w:val="center"/>
        <w:rPr>
          <w:sz w:val="24"/>
          <w:szCs w:val="24"/>
        </w:rPr>
      </w:pPr>
      <w:r w:rsidRPr="00B657DB">
        <w:rPr>
          <w:rFonts w:hint="eastAsia"/>
          <w:sz w:val="24"/>
          <w:szCs w:val="24"/>
        </w:rPr>
        <w:t>事　　業　　決　　算　　書</w:t>
      </w:r>
    </w:p>
    <w:p w:rsidR="00401F93" w:rsidRPr="001967EE" w:rsidRDefault="00401F93" w:rsidP="00401F93">
      <w:pPr>
        <w:wordWrap w:val="0"/>
        <w:spacing w:line="343" w:lineRule="exact"/>
      </w:pPr>
    </w:p>
    <w:p w:rsidR="00401F93" w:rsidRPr="00733D20" w:rsidRDefault="00401F93" w:rsidP="00022264">
      <w:pPr>
        <w:wordWrap w:val="0"/>
        <w:spacing w:line="343" w:lineRule="exact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>１　収入の部</w:t>
      </w:r>
      <w:r w:rsidRPr="00733D20">
        <w:rPr>
          <w:rFonts w:ascii="ＭＳ 明朝" w:hint="eastAsia"/>
          <w:spacing w:val="1"/>
          <w:sz w:val="22"/>
          <w:szCs w:val="22"/>
        </w:rPr>
        <w:t xml:space="preserve">     </w:t>
      </w:r>
      <w:r w:rsidR="00022264" w:rsidRPr="00733D20">
        <w:rPr>
          <w:rFonts w:ascii="ＭＳ 明朝" w:hint="eastAsia"/>
          <w:spacing w:val="1"/>
          <w:sz w:val="22"/>
          <w:szCs w:val="22"/>
        </w:rPr>
        <w:t xml:space="preserve"> </w:t>
      </w:r>
      <w:r w:rsidRPr="00733D20">
        <w:rPr>
          <w:rFonts w:ascii="ＭＳ 明朝" w:hint="eastAsia"/>
          <w:spacing w:val="1"/>
          <w:sz w:val="22"/>
          <w:szCs w:val="22"/>
        </w:rPr>
        <w:t xml:space="preserve">                                     </w:t>
      </w:r>
      <w:r w:rsidR="00B37419" w:rsidRPr="00733D20">
        <w:rPr>
          <w:rFonts w:ascii="ＭＳ 明朝" w:hint="eastAsia"/>
          <w:spacing w:val="1"/>
          <w:sz w:val="22"/>
          <w:szCs w:val="22"/>
        </w:rPr>
        <w:t xml:space="preserve">　　</w:t>
      </w:r>
      <w:r w:rsidRPr="00733D20">
        <w:rPr>
          <w:rFonts w:ascii="ＭＳ 明朝" w:hint="eastAsia"/>
          <w:spacing w:val="1"/>
          <w:sz w:val="22"/>
          <w:szCs w:val="22"/>
        </w:rPr>
        <w:t xml:space="preserve">       　　</w:t>
      </w:r>
      <w:r w:rsidRPr="00733D20">
        <w:rPr>
          <w:rFonts w:hint="eastAsia"/>
          <w:sz w:val="22"/>
          <w:szCs w:val="22"/>
        </w:rPr>
        <w:t>（単位</w:t>
      </w:r>
      <w:r w:rsidR="00F00EB7" w:rsidRPr="00733D20">
        <w:rPr>
          <w:rFonts w:hint="eastAsia"/>
          <w:sz w:val="22"/>
          <w:szCs w:val="22"/>
        </w:rPr>
        <w:t xml:space="preserve">　</w:t>
      </w:r>
      <w:r w:rsidRPr="00733D20">
        <w:rPr>
          <w:rFonts w:hint="eastAsia"/>
          <w:sz w:val="22"/>
          <w:szCs w:val="22"/>
        </w:rPr>
        <w:t>円）</w:t>
      </w:r>
    </w:p>
    <w:p w:rsidR="00401F93" w:rsidRPr="00733D20" w:rsidRDefault="00401F93" w:rsidP="00401F93">
      <w:pPr>
        <w:wordWrap w:val="0"/>
        <w:spacing w:line="172" w:lineRule="exact"/>
        <w:rPr>
          <w:sz w:val="22"/>
          <w:szCs w:val="22"/>
        </w:rPr>
      </w:pPr>
    </w:p>
    <w:tbl>
      <w:tblPr>
        <w:tblW w:w="9432" w:type="dxa"/>
        <w:tblInd w:w="-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1630"/>
        <w:gridCol w:w="1630"/>
        <w:gridCol w:w="1418"/>
        <w:gridCol w:w="2409"/>
      </w:tblGrid>
      <w:tr w:rsidR="00401F93" w:rsidRPr="00733D20" w:rsidTr="006B4DAF">
        <w:trPr>
          <w:trHeight w:hRule="exact" w:val="68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685754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項　　　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685754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685754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733D20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増　　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401F93" w:rsidP="00685754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7487D" w:rsidRPr="00733D20" w:rsidTr="006B4DAF">
        <w:trPr>
          <w:trHeight w:hRule="exact" w:val="68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87D" w:rsidRPr="0001576F" w:rsidRDefault="0017487D" w:rsidP="0017487D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576F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-1297379070"/>
              </w:rPr>
              <w:t>市補助</w:t>
            </w:r>
            <w:r w:rsidRPr="0001576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1297379070"/>
              </w:rPr>
              <w:t>金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87D" w:rsidRPr="0001576F" w:rsidRDefault="0017487D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87D" w:rsidRPr="0001576F" w:rsidRDefault="0017487D" w:rsidP="0017487D">
            <w:pPr>
              <w:wordWrap w:val="0"/>
              <w:spacing w:line="210" w:lineRule="exact"/>
              <w:ind w:rightChars="61" w:right="132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87D" w:rsidRPr="0001576F" w:rsidRDefault="0017487D" w:rsidP="0017487D">
            <w:pPr>
              <w:wordWrap w:val="0"/>
              <w:spacing w:line="210" w:lineRule="exact"/>
              <w:ind w:rightChars="65" w:right="14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87D" w:rsidRPr="0001576F" w:rsidRDefault="0017487D" w:rsidP="0017487D">
            <w:pPr>
              <w:wordWrap w:val="0"/>
              <w:spacing w:line="381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576F" w:rsidRPr="00733D20" w:rsidTr="006B4DAF">
        <w:trPr>
          <w:trHeight w:hRule="exact" w:val="68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576F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050" w:id="-618396928"/>
              </w:rPr>
              <w:t>分担</w:t>
            </w:r>
            <w:r w:rsidRPr="0001576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618396928"/>
              </w:rPr>
              <w:t>金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576F" w:rsidRPr="00733D20" w:rsidTr="00230D75">
        <w:trPr>
          <w:trHeight w:hRule="exact" w:val="68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576F">
              <w:rPr>
                <w:rFonts w:ascii="ＭＳ 明朝" w:hAnsi="ＭＳ 明朝" w:hint="eastAsia"/>
                <w:sz w:val="22"/>
                <w:szCs w:val="22"/>
              </w:rPr>
              <w:t>その他の収入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576F" w:rsidRPr="00733D20" w:rsidTr="0017487D">
        <w:trPr>
          <w:trHeight w:hRule="exact" w:val="68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576F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01F93" w:rsidRPr="00733D20" w:rsidRDefault="00401F93" w:rsidP="00401F93">
      <w:pPr>
        <w:wordWrap w:val="0"/>
        <w:spacing w:line="172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>２　支出の部</w:t>
      </w:r>
      <w:r w:rsidRPr="00733D20">
        <w:rPr>
          <w:rFonts w:ascii="ＭＳ 明朝" w:hint="eastAsia"/>
          <w:spacing w:val="1"/>
          <w:sz w:val="22"/>
          <w:szCs w:val="22"/>
        </w:rPr>
        <w:t xml:space="preserve">                                                 </w:t>
      </w:r>
      <w:r w:rsidR="00733D20">
        <w:rPr>
          <w:rFonts w:ascii="ＭＳ 明朝" w:hint="eastAsia"/>
          <w:spacing w:val="1"/>
          <w:sz w:val="22"/>
          <w:szCs w:val="22"/>
        </w:rPr>
        <w:t xml:space="preserve">　</w:t>
      </w:r>
      <w:r w:rsidRPr="00733D20">
        <w:rPr>
          <w:rFonts w:ascii="ＭＳ 明朝" w:hint="eastAsia"/>
          <w:spacing w:val="1"/>
          <w:sz w:val="22"/>
          <w:szCs w:val="22"/>
        </w:rPr>
        <w:t xml:space="preserve">       </w:t>
      </w:r>
      <w:r w:rsidRPr="00733D20">
        <w:rPr>
          <w:rFonts w:hint="eastAsia"/>
          <w:sz w:val="22"/>
          <w:szCs w:val="22"/>
        </w:rPr>
        <w:t>（単位</w:t>
      </w:r>
      <w:r w:rsidR="00F00EB7" w:rsidRPr="00733D20">
        <w:rPr>
          <w:rFonts w:hint="eastAsia"/>
          <w:sz w:val="22"/>
          <w:szCs w:val="22"/>
        </w:rPr>
        <w:t xml:space="preserve">　</w:t>
      </w:r>
      <w:r w:rsidRPr="00733D20">
        <w:rPr>
          <w:rFonts w:hint="eastAsia"/>
          <w:sz w:val="22"/>
          <w:szCs w:val="22"/>
        </w:rPr>
        <w:t>円）</w:t>
      </w:r>
    </w:p>
    <w:p w:rsidR="00401F93" w:rsidRPr="00733D20" w:rsidRDefault="00401F93" w:rsidP="00401F93">
      <w:pPr>
        <w:wordWrap w:val="0"/>
        <w:spacing w:line="172" w:lineRule="exact"/>
        <w:rPr>
          <w:sz w:val="22"/>
          <w:szCs w:val="22"/>
        </w:rPr>
      </w:pPr>
    </w:p>
    <w:tbl>
      <w:tblPr>
        <w:tblW w:w="9432" w:type="dxa"/>
        <w:tblInd w:w="-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276"/>
        <w:gridCol w:w="1630"/>
        <w:gridCol w:w="1630"/>
        <w:gridCol w:w="1418"/>
        <w:gridCol w:w="2409"/>
      </w:tblGrid>
      <w:tr w:rsidR="00401F93" w:rsidRPr="00733D20" w:rsidTr="006B4DAF">
        <w:trPr>
          <w:trHeight w:val="541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685754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項　　　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685754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685754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F93" w:rsidRPr="00733D20" w:rsidRDefault="00401F93" w:rsidP="00733D20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増　　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F93" w:rsidRPr="00733D20" w:rsidRDefault="00401F93" w:rsidP="00685754">
            <w:pPr>
              <w:wordWrap w:val="0"/>
              <w:spacing w:line="381" w:lineRule="exact"/>
              <w:jc w:val="center"/>
              <w:rPr>
                <w:sz w:val="22"/>
                <w:szCs w:val="22"/>
              </w:rPr>
            </w:pPr>
            <w:r w:rsidRPr="00733D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01576F" w:rsidRPr="00733D20" w:rsidTr="006B4DAF">
        <w:trPr>
          <w:trHeight w:val="541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szCs w:val="22"/>
                <w:fitText w:val="1050" w:id="-1297372416"/>
              </w:rPr>
              <w:t>報償</w:t>
            </w:r>
            <w:r w:rsidRPr="0001576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-1297372416"/>
              </w:rPr>
              <w:t>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01576F" w:rsidRPr="00733D20" w:rsidTr="006B4DAF">
        <w:trPr>
          <w:trHeight w:val="542"/>
        </w:trPr>
        <w:tc>
          <w:tcPr>
            <w:tcW w:w="1069" w:type="dxa"/>
            <w:vMerge/>
            <w:tcBorders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1050" w:id="-1297372415"/>
              </w:rPr>
              <w:t>消耗品</w:t>
            </w:r>
            <w:r w:rsidRPr="0001576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-1297372415"/>
              </w:rPr>
              <w:t>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01576F" w:rsidRPr="00733D20" w:rsidTr="006B4DAF">
        <w:trPr>
          <w:trHeight w:val="541"/>
        </w:trPr>
        <w:tc>
          <w:tcPr>
            <w:tcW w:w="1069" w:type="dxa"/>
            <w:vMerge/>
            <w:tcBorders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467896576"/>
              </w:rPr>
              <w:t>印刷</w:t>
            </w:r>
            <w:r w:rsidRPr="0001576F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100" w:id="467896576"/>
              </w:rPr>
              <w:t>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01576F" w:rsidRPr="00733D20" w:rsidTr="006B4DAF">
        <w:trPr>
          <w:trHeight w:val="542"/>
        </w:trPr>
        <w:tc>
          <w:tcPr>
            <w:tcW w:w="1069" w:type="dxa"/>
            <w:vMerge/>
            <w:tcBorders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467896577"/>
              </w:rPr>
              <w:t>保険</w:t>
            </w:r>
            <w:r w:rsidRPr="0001576F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100" w:id="467896577"/>
              </w:rPr>
              <w:t>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01576F" w:rsidRPr="00733D20" w:rsidTr="006B4DAF">
        <w:trPr>
          <w:trHeight w:val="541"/>
        </w:trPr>
        <w:tc>
          <w:tcPr>
            <w:tcW w:w="1069" w:type="dxa"/>
            <w:vMerge/>
            <w:tcBorders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szCs w:val="22"/>
                <w:fitText w:val="1050" w:id="-1297372413"/>
              </w:rPr>
              <w:t>委託</w:t>
            </w:r>
            <w:r w:rsidRPr="0001576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-1297372413"/>
              </w:rPr>
              <w:t>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01576F" w:rsidRPr="00733D20" w:rsidTr="006B4DAF">
        <w:trPr>
          <w:trHeight w:val="541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z w:val="22"/>
                <w:szCs w:val="22"/>
              </w:rPr>
              <w:t>協議会</w:t>
            </w:r>
          </w:p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1050" w:id="-1297372415"/>
              </w:rPr>
              <w:t>消耗品</w:t>
            </w:r>
            <w:r w:rsidRPr="0001576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-1297372415"/>
              </w:rPr>
              <w:t>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01576F" w:rsidRPr="00733D20" w:rsidTr="006B4DAF">
        <w:trPr>
          <w:trHeight w:val="542"/>
        </w:trPr>
        <w:tc>
          <w:tcPr>
            <w:tcW w:w="1069" w:type="dxa"/>
            <w:vMerge/>
            <w:tcBorders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467896578"/>
              </w:rPr>
              <w:t>郵便</w:t>
            </w:r>
            <w:r w:rsidRPr="0001576F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100" w:id="467896578"/>
              </w:rPr>
              <w:t>料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01576F" w:rsidRPr="00733D20" w:rsidTr="006B4DAF">
        <w:trPr>
          <w:trHeight w:val="546"/>
        </w:trPr>
        <w:tc>
          <w:tcPr>
            <w:tcW w:w="1069" w:type="dxa"/>
            <w:vMerge/>
            <w:tcBorders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szCs w:val="22"/>
                <w:fitText w:val="1050" w:id="-1297372414"/>
              </w:rPr>
              <w:t>会議</w:t>
            </w:r>
            <w:r w:rsidRPr="0001576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-1297372414"/>
              </w:rPr>
              <w:t>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99" w:right="21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6F" w:rsidRPr="0001576F" w:rsidRDefault="0001576F" w:rsidP="0001576F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17487D" w:rsidRPr="00733D20" w:rsidTr="006B4DAF">
        <w:trPr>
          <w:trHeight w:val="542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87D" w:rsidRPr="0001576F" w:rsidRDefault="0017487D" w:rsidP="0017487D">
            <w:pPr>
              <w:wordWrap w:val="0"/>
              <w:spacing w:line="381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576F">
              <w:rPr>
                <w:rFonts w:asciiTheme="minorEastAsia" w:eastAsiaTheme="minorEastAsia" w:hAnsiTheme="minorEastAsia" w:hint="eastAsia"/>
                <w:sz w:val="22"/>
                <w:szCs w:val="22"/>
              </w:rPr>
              <w:t>合</w:t>
            </w:r>
            <w:r w:rsidRPr="0001576F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 xml:space="preserve">      </w:t>
            </w:r>
            <w:r w:rsidRPr="0001576F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87D" w:rsidRPr="0001576F" w:rsidRDefault="0017487D" w:rsidP="0001576F">
            <w:pPr>
              <w:tabs>
                <w:tab w:val="left" w:pos="1279"/>
              </w:tabs>
              <w:wordWrap w:val="0"/>
              <w:spacing w:line="210" w:lineRule="exact"/>
              <w:ind w:rightChars="99" w:right="214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87D" w:rsidRPr="0001576F" w:rsidRDefault="0017487D" w:rsidP="0017487D">
            <w:pPr>
              <w:wordWrap w:val="0"/>
              <w:spacing w:line="210" w:lineRule="exact"/>
              <w:ind w:rightChars="61" w:right="132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87D" w:rsidRPr="0001576F" w:rsidRDefault="0017487D" w:rsidP="0017487D">
            <w:pPr>
              <w:wordWrap w:val="0"/>
              <w:spacing w:line="210" w:lineRule="exact"/>
              <w:ind w:rightChars="65" w:right="140"/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7D" w:rsidRPr="0001576F" w:rsidRDefault="0017487D" w:rsidP="0017487D">
            <w:pPr>
              <w:wordWrap w:val="0"/>
              <w:spacing w:line="381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401F93" w:rsidRPr="00733D20" w:rsidRDefault="00401F93" w:rsidP="00DC6F49">
      <w:pPr>
        <w:wordWrap w:val="0"/>
        <w:spacing w:line="172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>３　残高の部</w:t>
      </w:r>
    </w:p>
    <w:p w:rsidR="00401F93" w:rsidRPr="00733D20" w:rsidRDefault="00401F93" w:rsidP="000804A4">
      <w:pPr>
        <w:wordWrap w:val="0"/>
        <w:spacing w:line="343" w:lineRule="exact"/>
        <w:ind w:rightChars="-64" w:right="-138"/>
        <w:rPr>
          <w:sz w:val="22"/>
          <w:szCs w:val="22"/>
        </w:rPr>
      </w:pPr>
      <w:r w:rsidRPr="00733D20">
        <w:rPr>
          <w:rFonts w:ascii="ＭＳ 明朝" w:hint="eastAsia"/>
          <w:spacing w:val="1"/>
          <w:sz w:val="22"/>
          <w:szCs w:val="22"/>
        </w:rPr>
        <w:t xml:space="preserve"> </w:t>
      </w:r>
      <w:r w:rsidR="00DD7DBD" w:rsidRPr="00733D20">
        <w:rPr>
          <w:rFonts w:hint="eastAsia"/>
          <w:sz w:val="22"/>
          <w:szCs w:val="22"/>
        </w:rPr>
        <w:t>（収入合計）</w:t>
      </w:r>
      <w:r w:rsidR="000804A4">
        <w:rPr>
          <w:rFonts w:hint="eastAsia"/>
          <w:sz w:val="22"/>
          <w:szCs w:val="22"/>
        </w:rPr>
        <w:t xml:space="preserve">　</w:t>
      </w:r>
      <w:r w:rsidR="00E83224" w:rsidRPr="00733D20">
        <w:rPr>
          <w:rFonts w:hint="eastAsia"/>
          <w:sz w:val="22"/>
          <w:szCs w:val="22"/>
        </w:rPr>
        <w:t xml:space="preserve">　　　</w:t>
      </w:r>
      <w:r w:rsidR="000804A4">
        <w:rPr>
          <w:rFonts w:hint="eastAsia"/>
          <w:sz w:val="22"/>
          <w:szCs w:val="22"/>
        </w:rPr>
        <w:t xml:space="preserve">　</w:t>
      </w:r>
      <w:r w:rsidR="00E83224" w:rsidRPr="00733D20">
        <w:rPr>
          <w:rFonts w:hint="eastAsia"/>
          <w:sz w:val="22"/>
          <w:szCs w:val="22"/>
        </w:rPr>
        <w:t xml:space="preserve">　　</w:t>
      </w:r>
      <w:r w:rsidRPr="00733D20">
        <w:rPr>
          <w:rFonts w:hint="eastAsia"/>
          <w:sz w:val="22"/>
          <w:szCs w:val="22"/>
        </w:rPr>
        <w:t>円－（支出合計）</w:t>
      </w:r>
      <w:r w:rsidR="00E83224" w:rsidRPr="00733D20">
        <w:rPr>
          <w:rFonts w:hint="eastAsia"/>
          <w:sz w:val="22"/>
          <w:szCs w:val="22"/>
        </w:rPr>
        <w:t xml:space="preserve">　　</w:t>
      </w:r>
      <w:r w:rsidR="000804A4">
        <w:rPr>
          <w:rFonts w:hint="eastAsia"/>
          <w:sz w:val="22"/>
          <w:szCs w:val="22"/>
        </w:rPr>
        <w:t xml:space="preserve">　　</w:t>
      </w:r>
      <w:r w:rsidR="00E83224" w:rsidRPr="00733D20">
        <w:rPr>
          <w:rFonts w:hint="eastAsia"/>
          <w:sz w:val="22"/>
          <w:szCs w:val="22"/>
        </w:rPr>
        <w:t xml:space="preserve">　　　</w:t>
      </w:r>
      <w:r w:rsidR="00DD7DBD" w:rsidRPr="00733D20">
        <w:rPr>
          <w:rFonts w:hint="eastAsia"/>
          <w:sz w:val="22"/>
          <w:szCs w:val="22"/>
        </w:rPr>
        <w:t>円</w:t>
      </w:r>
      <w:r w:rsidRPr="00733D20">
        <w:rPr>
          <w:rFonts w:hint="eastAsia"/>
          <w:sz w:val="22"/>
          <w:szCs w:val="22"/>
        </w:rPr>
        <w:t>＝（残高）</w:t>
      </w:r>
      <w:r w:rsidR="00E83224" w:rsidRPr="00733D20">
        <w:rPr>
          <w:rFonts w:hint="eastAsia"/>
          <w:sz w:val="22"/>
          <w:szCs w:val="22"/>
        </w:rPr>
        <w:t xml:space="preserve">　　　　　</w:t>
      </w:r>
      <w:r w:rsidR="000804A4">
        <w:rPr>
          <w:rFonts w:hint="eastAsia"/>
          <w:sz w:val="22"/>
          <w:szCs w:val="22"/>
        </w:rPr>
        <w:t xml:space="preserve">　</w:t>
      </w:r>
      <w:r w:rsidRPr="00733D20">
        <w:rPr>
          <w:rFonts w:hint="eastAsia"/>
          <w:sz w:val="22"/>
          <w:szCs w:val="22"/>
        </w:rPr>
        <w:t>円</w:t>
      </w:r>
    </w:p>
    <w:p w:rsidR="00733D20" w:rsidRDefault="00733D20" w:rsidP="00401F93">
      <w:pPr>
        <w:wordWrap w:val="0"/>
        <w:spacing w:line="343" w:lineRule="exact"/>
        <w:rPr>
          <w:sz w:val="22"/>
          <w:szCs w:val="22"/>
        </w:rPr>
      </w:pPr>
    </w:p>
    <w:p w:rsidR="00BD7E2B" w:rsidRPr="00733D20" w:rsidRDefault="00BD7E2B" w:rsidP="00834F1B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DC6F49" w:rsidP="00401F93">
      <w:pPr>
        <w:wordWrap w:val="0"/>
        <w:spacing w:line="343" w:lineRule="exact"/>
        <w:rPr>
          <w:sz w:val="22"/>
          <w:szCs w:val="22"/>
        </w:rPr>
      </w:pPr>
      <w:r w:rsidRPr="00733D20">
        <w:rPr>
          <w:rFonts w:ascii="ＭＳ 明朝" w:hAnsi="ＭＳ 明朝"/>
          <w:sz w:val="22"/>
          <w:szCs w:val="22"/>
        </w:rPr>
        <w:br w:type="page"/>
      </w:r>
      <w:r w:rsidR="00401F93" w:rsidRPr="00733D20">
        <w:rPr>
          <w:rFonts w:ascii="ＭＳ 明朝" w:hAnsi="ＭＳ 明朝" w:hint="eastAsia"/>
          <w:sz w:val="22"/>
          <w:szCs w:val="22"/>
        </w:rPr>
        <w:lastRenderedPageBreak/>
        <w:t>別紙（２）</w:t>
      </w:r>
    </w:p>
    <w:p w:rsidR="00401F93" w:rsidRPr="001967EE" w:rsidRDefault="00401F93" w:rsidP="00401F93">
      <w:pPr>
        <w:wordWrap w:val="0"/>
        <w:spacing w:line="343" w:lineRule="exact"/>
      </w:pPr>
    </w:p>
    <w:p w:rsidR="00401F93" w:rsidRPr="001967EE" w:rsidRDefault="00401F93" w:rsidP="00401F93">
      <w:pPr>
        <w:wordWrap w:val="0"/>
        <w:spacing w:line="343" w:lineRule="exact"/>
      </w:pPr>
    </w:p>
    <w:p w:rsidR="00401F93" w:rsidRPr="00B657DB" w:rsidRDefault="00401F93" w:rsidP="009A5126">
      <w:pPr>
        <w:spacing w:line="373" w:lineRule="exact"/>
        <w:jc w:val="center"/>
        <w:rPr>
          <w:sz w:val="24"/>
          <w:szCs w:val="24"/>
        </w:rPr>
      </w:pPr>
      <w:r w:rsidRPr="00B657DB">
        <w:rPr>
          <w:rFonts w:hint="eastAsia"/>
          <w:sz w:val="24"/>
          <w:szCs w:val="24"/>
        </w:rPr>
        <w:t>会　　計　　監　　査　　報　　告</w:t>
      </w:r>
    </w:p>
    <w:p w:rsidR="00401F93" w:rsidRPr="001967EE" w:rsidRDefault="00401F93" w:rsidP="00401F93">
      <w:pPr>
        <w:wordWrap w:val="0"/>
        <w:spacing w:line="343" w:lineRule="exact"/>
      </w:pPr>
    </w:p>
    <w:p w:rsidR="00401F93" w:rsidRPr="001967EE" w:rsidRDefault="00401F93" w:rsidP="00401F93">
      <w:pPr>
        <w:wordWrap w:val="0"/>
        <w:spacing w:line="343" w:lineRule="exact"/>
      </w:pPr>
    </w:p>
    <w:p w:rsidR="00401F93" w:rsidRPr="00733D20" w:rsidRDefault="005E41BF" w:rsidP="00401F93">
      <w:pPr>
        <w:wordWrap w:val="0"/>
        <w:spacing w:line="343" w:lineRule="exact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 xml:space="preserve">　</w:t>
      </w:r>
      <w:r w:rsidR="00682B9B" w:rsidRPr="00733D20">
        <w:rPr>
          <w:rFonts w:ascii="ＭＳ 明朝" w:hAnsi="ＭＳ 明朝" w:hint="eastAsia"/>
          <w:sz w:val="22"/>
          <w:szCs w:val="22"/>
        </w:rPr>
        <w:t>地域活動推進事業</w:t>
      </w:r>
      <w:r w:rsidR="00401F93" w:rsidRPr="00733D20">
        <w:rPr>
          <w:rFonts w:hint="eastAsia"/>
          <w:sz w:val="22"/>
          <w:szCs w:val="22"/>
        </w:rPr>
        <w:t>の会計書類及び通帳を監査したところ、収支は妥当であり、会計簿の記載も誤算なく適正であったことを認めます。</w:t>
      </w: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784F0B" w:rsidP="00401F93">
      <w:pPr>
        <w:wordWrap w:val="0"/>
        <w:spacing w:line="343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 </w:t>
      </w:r>
      <w:r w:rsidR="00E83224" w:rsidRPr="00733D20">
        <w:rPr>
          <w:rFonts w:hint="eastAsia"/>
          <w:sz w:val="22"/>
          <w:szCs w:val="22"/>
        </w:rPr>
        <w:t xml:space="preserve">　　</w:t>
      </w:r>
      <w:r w:rsidR="00401F93" w:rsidRPr="00733D20">
        <w:rPr>
          <w:rFonts w:hint="eastAsia"/>
          <w:sz w:val="22"/>
          <w:szCs w:val="22"/>
        </w:rPr>
        <w:t>年</w:t>
      </w:r>
      <w:r w:rsidR="00E83224" w:rsidRPr="00733D20">
        <w:rPr>
          <w:rFonts w:hint="eastAsia"/>
          <w:sz w:val="22"/>
          <w:szCs w:val="22"/>
        </w:rPr>
        <w:t xml:space="preserve">　　</w:t>
      </w:r>
      <w:r w:rsidR="00401F93" w:rsidRPr="00733D20">
        <w:rPr>
          <w:rFonts w:hint="eastAsia"/>
          <w:sz w:val="22"/>
          <w:szCs w:val="22"/>
        </w:rPr>
        <w:t>月</w:t>
      </w:r>
      <w:r w:rsidR="00E83224" w:rsidRPr="00733D20">
        <w:rPr>
          <w:rFonts w:hint="eastAsia"/>
          <w:sz w:val="22"/>
          <w:szCs w:val="22"/>
        </w:rPr>
        <w:t xml:space="preserve">　　</w:t>
      </w:r>
      <w:r w:rsidR="00401F93" w:rsidRPr="00733D20">
        <w:rPr>
          <w:rFonts w:hint="eastAsia"/>
          <w:sz w:val="22"/>
          <w:szCs w:val="22"/>
        </w:rPr>
        <w:t>日</w:t>
      </w: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 xml:space="preserve">　　　　　　　　　　　　　　　　　　　　　　団体名</w:t>
      </w:r>
      <w:r w:rsidR="00CE7076" w:rsidRPr="00733D20">
        <w:rPr>
          <w:rFonts w:hint="eastAsia"/>
          <w:sz w:val="22"/>
          <w:szCs w:val="22"/>
        </w:rPr>
        <w:t xml:space="preserve">　</w:t>
      </w: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401F93" w:rsidRPr="00733D20" w:rsidRDefault="00E83224" w:rsidP="00733D20">
      <w:pPr>
        <w:wordWrap w:val="0"/>
        <w:spacing w:line="343" w:lineRule="exact"/>
        <w:ind w:firstLineChars="2200" w:firstLine="4972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>監　事</w:t>
      </w:r>
      <w:r w:rsidR="00401F93" w:rsidRPr="00733D20">
        <w:rPr>
          <w:rFonts w:hint="eastAsia"/>
          <w:sz w:val="22"/>
          <w:szCs w:val="22"/>
        </w:rPr>
        <w:t xml:space="preserve">　</w:t>
      </w:r>
      <w:r w:rsidR="00682B9B" w:rsidRPr="00733D2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401F93" w:rsidRPr="00733D20" w:rsidRDefault="00401F93" w:rsidP="00401F93">
      <w:pPr>
        <w:wordWrap w:val="0"/>
        <w:spacing w:line="343" w:lineRule="exact"/>
        <w:rPr>
          <w:sz w:val="22"/>
          <w:szCs w:val="22"/>
        </w:rPr>
      </w:pPr>
    </w:p>
    <w:p w:rsidR="00A54A11" w:rsidRPr="00574E95" w:rsidRDefault="00E83224" w:rsidP="00B260D4">
      <w:pPr>
        <w:wordWrap w:val="0"/>
        <w:spacing w:line="343" w:lineRule="exact"/>
        <w:ind w:firstLineChars="2200" w:firstLine="4972"/>
        <w:rPr>
          <w:sz w:val="22"/>
          <w:szCs w:val="22"/>
        </w:rPr>
      </w:pPr>
      <w:r w:rsidRPr="00733D20">
        <w:rPr>
          <w:rFonts w:hint="eastAsia"/>
          <w:sz w:val="22"/>
          <w:szCs w:val="22"/>
        </w:rPr>
        <w:t>監　事</w:t>
      </w:r>
      <w:r w:rsidR="00401F93" w:rsidRPr="00733D20">
        <w:rPr>
          <w:rFonts w:hint="eastAsia"/>
          <w:sz w:val="22"/>
          <w:szCs w:val="22"/>
        </w:rPr>
        <w:t xml:space="preserve">　</w:t>
      </w:r>
      <w:r w:rsidRPr="00733D20">
        <w:rPr>
          <w:rFonts w:hint="eastAsia"/>
          <w:sz w:val="22"/>
          <w:szCs w:val="22"/>
        </w:rPr>
        <w:t xml:space="preserve">　</w:t>
      </w:r>
    </w:p>
    <w:sectPr w:rsidR="00A54A11" w:rsidRPr="00574E95">
      <w:headerReference w:type="even" r:id="rId8"/>
      <w:headerReference w:type="default" r:id="rId9"/>
      <w:headerReference w:type="first" r:id="rId10"/>
      <w:type w:val="nextColumn"/>
      <w:pgSz w:w="11905" w:h="16837"/>
      <w:pgMar w:top="1700" w:right="1130" w:bottom="1284" w:left="1417" w:header="1133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18" w:rsidRDefault="00083718">
      <w:r>
        <w:separator/>
      </w:r>
    </w:p>
  </w:endnote>
  <w:endnote w:type="continuationSeparator" w:id="0">
    <w:p w:rsidR="00083718" w:rsidRDefault="000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18" w:rsidRDefault="00083718">
      <w:r>
        <w:separator/>
      </w:r>
    </w:p>
  </w:footnote>
  <w:footnote w:type="continuationSeparator" w:id="0">
    <w:p w:rsidR="00083718" w:rsidRDefault="0008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D4" w:rsidRDefault="00B260D4">
    <w:pPr>
      <w:wordWrap w:val="0"/>
      <w:spacing w:line="343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D4" w:rsidRDefault="00B260D4">
    <w:pPr>
      <w:wordWrap w:val="0"/>
      <w:spacing w:line="3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D4" w:rsidRDefault="00B260D4">
    <w:pPr>
      <w:wordWrap w:val="0"/>
      <w:spacing w:line="343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743E3"/>
    <w:multiLevelType w:val="hybridMultilevel"/>
    <w:tmpl w:val="96BC0EA2"/>
    <w:lvl w:ilvl="0" w:tplc="2E6C51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DB"/>
    <w:rsid w:val="000028D5"/>
    <w:rsid w:val="0001576F"/>
    <w:rsid w:val="00022264"/>
    <w:rsid w:val="00031CB6"/>
    <w:rsid w:val="00053FC1"/>
    <w:rsid w:val="00055095"/>
    <w:rsid w:val="00055321"/>
    <w:rsid w:val="00060E41"/>
    <w:rsid w:val="000804A4"/>
    <w:rsid w:val="00083718"/>
    <w:rsid w:val="0008669D"/>
    <w:rsid w:val="00091008"/>
    <w:rsid w:val="00097F7B"/>
    <w:rsid w:val="000A7DED"/>
    <w:rsid w:val="000B7C7C"/>
    <w:rsid w:val="000D08B0"/>
    <w:rsid w:val="000D1696"/>
    <w:rsid w:val="000D5F7A"/>
    <w:rsid w:val="000E0265"/>
    <w:rsid w:val="000E3E3F"/>
    <w:rsid w:val="000F1624"/>
    <w:rsid w:val="000F45D4"/>
    <w:rsid w:val="000F4AF3"/>
    <w:rsid w:val="00102FD9"/>
    <w:rsid w:val="00107E92"/>
    <w:rsid w:val="0012034D"/>
    <w:rsid w:val="00125BEF"/>
    <w:rsid w:val="00127939"/>
    <w:rsid w:val="00135030"/>
    <w:rsid w:val="00145E11"/>
    <w:rsid w:val="0017487D"/>
    <w:rsid w:val="00174D14"/>
    <w:rsid w:val="001967EE"/>
    <w:rsid w:val="001A24EA"/>
    <w:rsid w:val="001B1CE7"/>
    <w:rsid w:val="001C1B3B"/>
    <w:rsid w:val="001D5818"/>
    <w:rsid w:val="001E3047"/>
    <w:rsid w:val="001E7A47"/>
    <w:rsid w:val="001F3924"/>
    <w:rsid w:val="001F676A"/>
    <w:rsid w:val="0020581C"/>
    <w:rsid w:val="00211944"/>
    <w:rsid w:val="00247AFC"/>
    <w:rsid w:val="002507D4"/>
    <w:rsid w:val="00254F7E"/>
    <w:rsid w:val="00266971"/>
    <w:rsid w:val="00271705"/>
    <w:rsid w:val="00277177"/>
    <w:rsid w:val="00280285"/>
    <w:rsid w:val="002859D3"/>
    <w:rsid w:val="002929C0"/>
    <w:rsid w:val="00296832"/>
    <w:rsid w:val="002C6424"/>
    <w:rsid w:val="002F3D06"/>
    <w:rsid w:val="002F5467"/>
    <w:rsid w:val="00316564"/>
    <w:rsid w:val="003227FD"/>
    <w:rsid w:val="00331697"/>
    <w:rsid w:val="003352D1"/>
    <w:rsid w:val="00340B6D"/>
    <w:rsid w:val="0034243A"/>
    <w:rsid w:val="00347EAA"/>
    <w:rsid w:val="00352CE2"/>
    <w:rsid w:val="0036105B"/>
    <w:rsid w:val="00371D85"/>
    <w:rsid w:val="00372AA0"/>
    <w:rsid w:val="0037672C"/>
    <w:rsid w:val="0038719A"/>
    <w:rsid w:val="003921C3"/>
    <w:rsid w:val="003A0999"/>
    <w:rsid w:val="003B0237"/>
    <w:rsid w:val="003B1DB3"/>
    <w:rsid w:val="00401F93"/>
    <w:rsid w:val="00417B48"/>
    <w:rsid w:val="00423C20"/>
    <w:rsid w:val="0042427C"/>
    <w:rsid w:val="00430646"/>
    <w:rsid w:val="0044400D"/>
    <w:rsid w:val="00445AAF"/>
    <w:rsid w:val="00451758"/>
    <w:rsid w:val="00457886"/>
    <w:rsid w:val="00467811"/>
    <w:rsid w:val="00467FE7"/>
    <w:rsid w:val="0048465E"/>
    <w:rsid w:val="004864AA"/>
    <w:rsid w:val="004B41C9"/>
    <w:rsid w:val="004D090C"/>
    <w:rsid w:val="004D0B70"/>
    <w:rsid w:val="004D7B44"/>
    <w:rsid w:val="004D7F71"/>
    <w:rsid w:val="004F0E80"/>
    <w:rsid w:val="005129D8"/>
    <w:rsid w:val="00543485"/>
    <w:rsid w:val="00544E1E"/>
    <w:rsid w:val="00554509"/>
    <w:rsid w:val="00563A45"/>
    <w:rsid w:val="00574038"/>
    <w:rsid w:val="00574E95"/>
    <w:rsid w:val="00576EA5"/>
    <w:rsid w:val="00581FE9"/>
    <w:rsid w:val="005919B8"/>
    <w:rsid w:val="00595AD6"/>
    <w:rsid w:val="005A20FC"/>
    <w:rsid w:val="005B122E"/>
    <w:rsid w:val="005B1CE4"/>
    <w:rsid w:val="005B7C9D"/>
    <w:rsid w:val="005C1359"/>
    <w:rsid w:val="005C555F"/>
    <w:rsid w:val="005D5C90"/>
    <w:rsid w:val="005D61EC"/>
    <w:rsid w:val="005D7D8A"/>
    <w:rsid w:val="005E41BF"/>
    <w:rsid w:val="005E5381"/>
    <w:rsid w:val="005F161B"/>
    <w:rsid w:val="0060476D"/>
    <w:rsid w:val="0060598E"/>
    <w:rsid w:val="00624CDA"/>
    <w:rsid w:val="00640A6A"/>
    <w:rsid w:val="00660C6F"/>
    <w:rsid w:val="00681DCA"/>
    <w:rsid w:val="00682B9B"/>
    <w:rsid w:val="00685754"/>
    <w:rsid w:val="00686AF8"/>
    <w:rsid w:val="006B4DAF"/>
    <w:rsid w:val="006B6213"/>
    <w:rsid w:val="006D1956"/>
    <w:rsid w:val="006D301A"/>
    <w:rsid w:val="006E6060"/>
    <w:rsid w:val="0070152D"/>
    <w:rsid w:val="00733D20"/>
    <w:rsid w:val="00742FE3"/>
    <w:rsid w:val="007724FE"/>
    <w:rsid w:val="0077250A"/>
    <w:rsid w:val="00784F0B"/>
    <w:rsid w:val="0078527D"/>
    <w:rsid w:val="007C7982"/>
    <w:rsid w:val="007D057C"/>
    <w:rsid w:val="007D13A6"/>
    <w:rsid w:val="007D5E0A"/>
    <w:rsid w:val="007D60D9"/>
    <w:rsid w:val="007E6EEB"/>
    <w:rsid w:val="007F24ED"/>
    <w:rsid w:val="007F7344"/>
    <w:rsid w:val="00805C53"/>
    <w:rsid w:val="00812D85"/>
    <w:rsid w:val="00834F1B"/>
    <w:rsid w:val="008353D9"/>
    <w:rsid w:val="0086620C"/>
    <w:rsid w:val="008903CE"/>
    <w:rsid w:val="008946C9"/>
    <w:rsid w:val="008A28E8"/>
    <w:rsid w:val="008A4091"/>
    <w:rsid w:val="008C3B5E"/>
    <w:rsid w:val="008C4740"/>
    <w:rsid w:val="008D1644"/>
    <w:rsid w:val="008D49F5"/>
    <w:rsid w:val="008D6639"/>
    <w:rsid w:val="008E4E2C"/>
    <w:rsid w:val="008F0E39"/>
    <w:rsid w:val="00910341"/>
    <w:rsid w:val="00916C11"/>
    <w:rsid w:val="00925E47"/>
    <w:rsid w:val="009351D5"/>
    <w:rsid w:val="00953456"/>
    <w:rsid w:val="00967D0B"/>
    <w:rsid w:val="009913C3"/>
    <w:rsid w:val="009A1040"/>
    <w:rsid w:val="009A5126"/>
    <w:rsid w:val="009B793E"/>
    <w:rsid w:val="009D308B"/>
    <w:rsid w:val="009D3491"/>
    <w:rsid w:val="009D4484"/>
    <w:rsid w:val="009E2AD1"/>
    <w:rsid w:val="009F64BB"/>
    <w:rsid w:val="00A004A1"/>
    <w:rsid w:val="00A20FC2"/>
    <w:rsid w:val="00A32260"/>
    <w:rsid w:val="00A37B49"/>
    <w:rsid w:val="00A4521B"/>
    <w:rsid w:val="00A4616F"/>
    <w:rsid w:val="00A54A11"/>
    <w:rsid w:val="00A62FC5"/>
    <w:rsid w:val="00A651F8"/>
    <w:rsid w:val="00AB1901"/>
    <w:rsid w:val="00AB22A7"/>
    <w:rsid w:val="00AC72D8"/>
    <w:rsid w:val="00AD29A8"/>
    <w:rsid w:val="00AE4827"/>
    <w:rsid w:val="00AE5E14"/>
    <w:rsid w:val="00AF44DB"/>
    <w:rsid w:val="00B0337E"/>
    <w:rsid w:val="00B260D4"/>
    <w:rsid w:val="00B37419"/>
    <w:rsid w:val="00B409CB"/>
    <w:rsid w:val="00B41EF1"/>
    <w:rsid w:val="00B46969"/>
    <w:rsid w:val="00B657DB"/>
    <w:rsid w:val="00B66F3F"/>
    <w:rsid w:val="00B77E5A"/>
    <w:rsid w:val="00B92C8F"/>
    <w:rsid w:val="00BA24E3"/>
    <w:rsid w:val="00BB6DC3"/>
    <w:rsid w:val="00BC0500"/>
    <w:rsid w:val="00BC1A94"/>
    <w:rsid w:val="00BD7E2B"/>
    <w:rsid w:val="00BF3180"/>
    <w:rsid w:val="00BF69CE"/>
    <w:rsid w:val="00C21AD5"/>
    <w:rsid w:val="00C32F73"/>
    <w:rsid w:val="00C4081B"/>
    <w:rsid w:val="00C6580B"/>
    <w:rsid w:val="00C81CFF"/>
    <w:rsid w:val="00CA58A0"/>
    <w:rsid w:val="00CA69EF"/>
    <w:rsid w:val="00CB6252"/>
    <w:rsid w:val="00CE60BF"/>
    <w:rsid w:val="00CE7076"/>
    <w:rsid w:val="00D1229D"/>
    <w:rsid w:val="00D326B7"/>
    <w:rsid w:val="00D404E8"/>
    <w:rsid w:val="00D82392"/>
    <w:rsid w:val="00DB7E0D"/>
    <w:rsid w:val="00DC62E9"/>
    <w:rsid w:val="00DC6F49"/>
    <w:rsid w:val="00DD1C80"/>
    <w:rsid w:val="00DD5CDD"/>
    <w:rsid w:val="00DD6D9C"/>
    <w:rsid w:val="00DD7DBD"/>
    <w:rsid w:val="00E12A5C"/>
    <w:rsid w:val="00E41096"/>
    <w:rsid w:val="00E57603"/>
    <w:rsid w:val="00E61AD9"/>
    <w:rsid w:val="00E630F5"/>
    <w:rsid w:val="00E83224"/>
    <w:rsid w:val="00E96BB7"/>
    <w:rsid w:val="00EA01EC"/>
    <w:rsid w:val="00EA132A"/>
    <w:rsid w:val="00EB172E"/>
    <w:rsid w:val="00EB7205"/>
    <w:rsid w:val="00ED0D88"/>
    <w:rsid w:val="00EE158C"/>
    <w:rsid w:val="00EE53BD"/>
    <w:rsid w:val="00F00EB7"/>
    <w:rsid w:val="00F00F36"/>
    <w:rsid w:val="00F1588A"/>
    <w:rsid w:val="00F1789B"/>
    <w:rsid w:val="00F25F58"/>
    <w:rsid w:val="00F2692F"/>
    <w:rsid w:val="00F64916"/>
    <w:rsid w:val="00F73CA1"/>
    <w:rsid w:val="00F82F3A"/>
    <w:rsid w:val="00FD03C8"/>
    <w:rsid w:val="00FD2564"/>
    <w:rsid w:val="00FD361E"/>
    <w:rsid w:val="00FE3565"/>
    <w:rsid w:val="00FF439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9728EC8-1B97-4FAA-A643-408678F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3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588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6D301A"/>
    <w:pPr>
      <w:jc w:val="center"/>
    </w:pPr>
  </w:style>
  <w:style w:type="paragraph" w:styleId="a5">
    <w:name w:val="Closing"/>
    <w:basedOn w:val="a"/>
    <w:rsid w:val="006D301A"/>
    <w:pPr>
      <w:jc w:val="right"/>
    </w:pPr>
  </w:style>
  <w:style w:type="paragraph" w:styleId="a6">
    <w:name w:val="Balloon Text"/>
    <w:basedOn w:val="a"/>
    <w:semiHidden/>
    <w:rsid w:val="00EB172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6CD4-D933-466A-AC11-DCF134D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１</vt:lpstr>
      <vt:lpstr>様 式１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１</dc:title>
  <dc:creator>隆雄</dc:creator>
  <cp:lastModifiedBy>takasaki</cp:lastModifiedBy>
  <cp:revision>2</cp:revision>
  <cp:lastPrinted>2019-03-18T03:32:00Z</cp:lastPrinted>
  <dcterms:created xsi:type="dcterms:W3CDTF">2021-03-23T08:52:00Z</dcterms:created>
  <dcterms:modified xsi:type="dcterms:W3CDTF">2021-03-23T08:52:00Z</dcterms:modified>
</cp:coreProperties>
</file>